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FF" w:rsidRPr="00B6791F" w:rsidRDefault="00B6791F" w:rsidP="00BC6F37">
      <w:pPr>
        <w:ind w:left="10800"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79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0C5E3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E638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C6F37" w:rsidRPr="00B6791F" w:rsidRDefault="00BC6F37" w:rsidP="00BC6F37">
      <w:pPr>
        <w:ind w:left="10800"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№ 0202-1/260</w:t>
      </w:r>
    </w:p>
    <w:p w:rsidR="00BC6F37" w:rsidRDefault="00BC6F37" w:rsidP="00BC6F37">
      <w:pPr>
        <w:ind w:left="115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« 07»серпня 2020</w:t>
      </w:r>
      <w:r w:rsidRPr="00B6791F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B6791F" w:rsidRPr="00B6791F" w:rsidRDefault="00B6791F" w:rsidP="00B679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791F">
        <w:rPr>
          <w:rFonts w:ascii="Times New Roman" w:hAnsi="Times New Roman" w:cs="Times New Roman"/>
          <w:b/>
          <w:sz w:val="28"/>
          <w:szCs w:val="28"/>
          <w:lang w:val="uk-UA"/>
        </w:rPr>
        <w:t>Дисципліни І семестру 2020/2021 навчального року</w:t>
      </w:r>
    </w:p>
    <w:p w:rsidR="00B6791F" w:rsidRPr="00B6791F" w:rsidRDefault="00B6791F" w:rsidP="00B6791F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B6791F">
        <w:rPr>
          <w:rFonts w:ascii="Times New Roman" w:hAnsi="Times New Roman" w:cs="Times New Roman"/>
          <w:b/>
          <w:i/>
          <w:sz w:val="24"/>
          <w:szCs w:val="24"/>
          <w:lang w:val="uk-UA"/>
        </w:rPr>
        <w:t>Факультет___</w:t>
      </w:r>
      <w:proofErr w:type="spellEnd"/>
      <w:r w:rsidRPr="00B6791F">
        <w:rPr>
          <w:rFonts w:ascii="Times New Roman" w:hAnsi="Times New Roman" w:cs="Times New Roman"/>
          <w:b/>
          <w:i/>
          <w:sz w:val="24"/>
          <w:szCs w:val="24"/>
          <w:lang w:val="uk-UA"/>
        </w:rPr>
        <w:t>__</w:t>
      </w:r>
      <w:r w:rsidR="00B61DC5" w:rsidRPr="00B61DC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Медичний</w:t>
      </w:r>
      <w:r w:rsidR="00B61DC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B6791F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_____________________</w:t>
      </w:r>
      <w:r w:rsidR="004256E1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</w:t>
      </w:r>
    </w:p>
    <w:p w:rsidR="00B6791F" w:rsidRPr="00B6791F" w:rsidRDefault="00B6791F" w:rsidP="00B6791F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6791F">
        <w:rPr>
          <w:rFonts w:ascii="Times New Roman" w:hAnsi="Times New Roman" w:cs="Times New Roman"/>
          <w:b/>
          <w:i/>
          <w:sz w:val="24"/>
          <w:szCs w:val="24"/>
          <w:lang w:val="uk-UA"/>
        </w:rPr>
        <w:t>Освітньо-професійна (наукова) програма ___________</w:t>
      </w:r>
      <w:r w:rsidR="004256E1" w:rsidRPr="004256E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222 Медицина</w:t>
      </w:r>
      <w:r w:rsidR="004256E1">
        <w:rPr>
          <w:rFonts w:ascii="Times New Roman" w:hAnsi="Times New Roman" w:cs="Times New Roman"/>
          <w:b/>
          <w:i/>
          <w:sz w:val="24"/>
          <w:szCs w:val="24"/>
          <w:lang w:val="uk-UA"/>
        </w:rPr>
        <w:t>___</w:t>
      </w:r>
    </w:p>
    <w:p w:rsidR="00B6791F" w:rsidRPr="00B6791F" w:rsidRDefault="00B6791F" w:rsidP="00B6791F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6791F">
        <w:rPr>
          <w:rFonts w:ascii="Times New Roman" w:hAnsi="Times New Roman" w:cs="Times New Roman"/>
          <w:b/>
          <w:i/>
          <w:sz w:val="24"/>
          <w:szCs w:val="24"/>
          <w:lang w:val="uk-UA"/>
        </w:rPr>
        <w:t>Рівень вищої освіти</w:t>
      </w:r>
      <w:r w:rsidR="007A0B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A0B22" w:rsidRPr="00B61DC5">
        <w:rPr>
          <w:rFonts w:ascii="Times New Roman" w:hAnsi="Times New Roman" w:cs="Times New Roman"/>
          <w:b/>
          <w:i/>
          <w:sz w:val="24"/>
          <w:szCs w:val="24"/>
          <w:lang w:val="uk-UA"/>
        </w:rPr>
        <w:t>(бакалаврський/магістерський)</w:t>
      </w:r>
      <w:r w:rsidRPr="00B61DC5">
        <w:rPr>
          <w:rFonts w:ascii="Times New Roman" w:hAnsi="Times New Roman" w:cs="Times New Roman"/>
          <w:b/>
          <w:i/>
          <w:sz w:val="24"/>
          <w:szCs w:val="24"/>
          <w:lang w:val="uk-UA"/>
        </w:rPr>
        <w:t>__</w:t>
      </w:r>
      <w:r w:rsidR="004256E1"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="004256E1" w:rsidRPr="004256E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Магістерський</w:t>
      </w:r>
      <w:r w:rsidR="004256E1"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</w:p>
    <w:p w:rsidR="00B6791F" w:rsidRDefault="00B6791F" w:rsidP="007A0B22">
      <w:pPr>
        <w:tabs>
          <w:tab w:val="left" w:pos="3110"/>
        </w:tabs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6791F">
        <w:rPr>
          <w:rFonts w:ascii="Times New Roman" w:hAnsi="Times New Roman" w:cs="Times New Roman"/>
          <w:b/>
          <w:i/>
          <w:sz w:val="24"/>
          <w:szCs w:val="24"/>
          <w:lang w:val="uk-UA"/>
        </w:rPr>
        <w:t>Курс__</w:t>
      </w:r>
      <w:r w:rsidR="004256E1" w:rsidRPr="004256E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-5</w:t>
      </w:r>
      <w:r w:rsidRPr="00B6791F">
        <w:rPr>
          <w:rFonts w:ascii="Times New Roman" w:hAnsi="Times New Roman" w:cs="Times New Roman"/>
          <w:b/>
          <w:i/>
          <w:sz w:val="24"/>
          <w:szCs w:val="24"/>
          <w:lang w:val="uk-UA"/>
        </w:rPr>
        <w:t>____________</w:t>
      </w:r>
      <w:r w:rsidR="007A0B22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2122"/>
        <w:gridCol w:w="2996"/>
        <w:gridCol w:w="1829"/>
        <w:gridCol w:w="1778"/>
        <w:gridCol w:w="3245"/>
        <w:gridCol w:w="1840"/>
      </w:tblGrid>
      <w:tr w:rsidR="00420C7B" w:rsidRPr="004E7754" w:rsidTr="00B30D7C">
        <w:tc>
          <w:tcPr>
            <w:tcW w:w="546" w:type="dxa"/>
          </w:tcPr>
          <w:p w:rsidR="00D96C93" w:rsidRPr="00420C7B" w:rsidRDefault="00D96C93" w:rsidP="007A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20C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2" w:type="dxa"/>
          </w:tcPr>
          <w:p w:rsidR="00D96C93" w:rsidRPr="00420C7B" w:rsidRDefault="00D96C93" w:rsidP="007A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D96C93" w:rsidRPr="00420C7B" w:rsidRDefault="00D96C93" w:rsidP="007A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20C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2997" w:type="dxa"/>
          </w:tcPr>
          <w:p w:rsidR="00D96C93" w:rsidRPr="00420C7B" w:rsidRDefault="00D96C93" w:rsidP="007A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D96C93" w:rsidRPr="00420C7B" w:rsidRDefault="00D96C93" w:rsidP="007A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20C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Б лектора</w:t>
            </w:r>
          </w:p>
        </w:tc>
        <w:tc>
          <w:tcPr>
            <w:tcW w:w="1601" w:type="dxa"/>
          </w:tcPr>
          <w:p w:rsidR="00D96C93" w:rsidRPr="00420C7B" w:rsidRDefault="00D96C93" w:rsidP="007A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20C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атформа для дистанційного навчання</w:t>
            </w:r>
          </w:p>
        </w:tc>
        <w:tc>
          <w:tcPr>
            <w:tcW w:w="1778" w:type="dxa"/>
          </w:tcPr>
          <w:p w:rsidR="00D96C93" w:rsidRPr="00420C7B" w:rsidRDefault="00D96C93" w:rsidP="007A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20C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отовність до змішаного навчання             (так/ні)</w:t>
            </w:r>
          </w:p>
        </w:tc>
        <w:tc>
          <w:tcPr>
            <w:tcW w:w="3245" w:type="dxa"/>
          </w:tcPr>
          <w:p w:rsidR="00D96C93" w:rsidRPr="00420C7B" w:rsidRDefault="00D96C93" w:rsidP="007A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20C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піввідношення дистанційного/аудиторного навчання студентів </w:t>
            </w:r>
          </w:p>
          <w:p w:rsidR="00D96C93" w:rsidRPr="00420C7B" w:rsidRDefault="00D96C93" w:rsidP="007A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20C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в год.)</w:t>
            </w:r>
          </w:p>
        </w:tc>
        <w:tc>
          <w:tcPr>
            <w:tcW w:w="1840" w:type="dxa"/>
          </w:tcPr>
          <w:p w:rsidR="00D96C93" w:rsidRPr="00420C7B" w:rsidRDefault="00D96C93" w:rsidP="007A0B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20C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явність на сайті факультету НМК дисципліни</w:t>
            </w:r>
            <w:r w:rsidR="005F2209" w:rsidRPr="00420C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так/ні)</w:t>
            </w:r>
          </w:p>
        </w:tc>
      </w:tr>
      <w:tr w:rsidR="004256E1" w:rsidRPr="004256E1" w:rsidTr="00B30D7C">
        <w:tc>
          <w:tcPr>
            <w:tcW w:w="546" w:type="dxa"/>
            <w:vAlign w:val="center"/>
          </w:tcPr>
          <w:p w:rsidR="004256E1" w:rsidRPr="004256E1" w:rsidRDefault="004256E1" w:rsidP="00B30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2" w:type="dxa"/>
          </w:tcPr>
          <w:p w:rsidR="004256E1" w:rsidRPr="004256E1" w:rsidRDefault="004256E1" w:rsidP="004256E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езпека</w:t>
            </w:r>
            <w:proofErr w:type="spellEnd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життєдіяльності</w:t>
            </w:r>
            <w:proofErr w:type="spellEnd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снови</w:t>
            </w:r>
            <w:proofErr w:type="spellEnd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іоетики</w:t>
            </w:r>
            <w:proofErr w:type="spellEnd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іобезпеки</w:t>
            </w:r>
            <w:proofErr w:type="spellEnd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нг</w:t>
            </w:r>
            <w:proofErr w:type="gramStart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м</w:t>
            </w:r>
            <w:proofErr w:type="gramEnd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ва</w:t>
            </w:r>
            <w:proofErr w:type="spellEnd"/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  <w:p w:rsidR="004256E1" w:rsidRPr="00184B51" w:rsidRDefault="004256E1" w:rsidP="00425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25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 курс</w:t>
            </w:r>
          </w:p>
        </w:tc>
        <w:tc>
          <w:tcPr>
            <w:tcW w:w="2997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, 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б.н</w:t>
            </w:r>
            <w:proofErr w:type="spellEnd"/>
            <w:r w:rsidRPr="00420C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346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42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вська</w:t>
            </w:r>
            <w:proofErr w:type="spellEnd"/>
            <w:r w:rsidRPr="0042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601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СД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MOODLE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ХНУ </w:t>
            </w:r>
            <w:proofErr w:type="spellStart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имені</w:t>
            </w:r>
            <w:proofErr w:type="spellEnd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Каразіна</w:t>
            </w:r>
          </w:p>
        </w:tc>
        <w:tc>
          <w:tcPr>
            <w:tcW w:w="1778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45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– 10 годин – дистанційно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– 20 г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о</w:t>
            </w:r>
            <w:proofErr w:type="spellEnd"/>
          </w:p>
        </w:tc>
        <w:tc>
          <w:tcPr>
            <w:tcW w:w="1840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4256E1" w:rsidRPr="00B34602" w:rsidTr="00B30D7C">
        <w:tc>
          <w:tcPr>
            <w:tcW w:w="546" w:type="dxa"/>
            <w:vAlign w:val="center"/>
          </w:tcPr>
          <w:p w:rsidR="004256E1" w:rsidRPr="00420C7B" w:rsidRDefault="004256E1" w:rsidP="00B30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2" w:type="dxa"/>
          </w:tcPr>
          <w:p w:rsidR="004256E1" w:rsidRPr="00184B51" w:rsidRDefault="004256E1" w:rsidP="00425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алузі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кр</w:t>
            </w:r>
            <w:proofErr w:type="gram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м</w:t>
            </w:r>
            <w:proofErr w:type="gram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в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4256E1" w:rsidRPr="00184B5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2997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, 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м.н</w:t>
            </w:r>
            <w:proofErr w:type="spellEnd"/>
            <w:r w:rsidRPr="00420C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C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ба</w:t>
            </w:r>
            <w:proofErr w:type="spellEnd"/>
            <w:r w:rsidRPr="00420C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П.</w:t>
            </w:r>
          </w:p>
        </w:tc>
        <w:tc>
          <w:tcPr>
            <w:tcW w:w="1601" w:type="dxa"/>
          </w:tcPr>
          <w:p w:rsidR="004256E1" w:rsidRPr="00420C7B" w:rsidRDefault="004256E1" w:rsidP="004256E1">
            <w:pPr>
              <w:shd w:val="clear" w:color="auto" w:fill="FFFFFF"/>
              <w:spacing w:before="75" w:after="75"/>
              <w:ind w:left="75" w:right="75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СДО MOODLE Х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име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 xml:space="preserve"> В. Н.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Каразі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на</w:t>
            </w:r>
            <w:proofErr w:type="spellEnd"/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8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45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– 10 годин – дистанційно</w:t>
            </w:r>
          </w:p>
          <w:p w:rsidR="004256E1" w:rsidRPr="00184B5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 – 20 годин дистанційно</w:t>
            </w:r>
          </w:p>
        </w:tc>
        <w:tc>
          <w:tcPr>
            <w:tcW w:w="1840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4256E1" w:rsidRPr="00420C7B" w:rsidTr="00B30D7C">
        <w:tc>
          <w:tcPr>
            <w:tcW w:w="546" w:type="dxa"/>
            <w:vAlign w:val="center"/>
          </w:tcPr>
          <w:p w:rsidR="004256E1" w:rsidRPr="00420C7B" w:rsidRDefault="004256E1" w:rsidP="00B30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2" w:type="dxa"/>
          </w:tcPr>
          <w:p w:rsidR="004256E1" w:rsidRPr="00184B51" w:rsidRDefault="004256E1" w:rsidP="00425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хорон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алузі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г</w:t>
            </w:r>
            <w:proofErr w:type="gram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м</w:t>
            </w:r>
            <w:proofErr w:type="gram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в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4256E1" w:rsidRPr="00184B5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курс</w:t>
            </w:r>
          </w:p>
        </w:tc>
        <w:tc>
          <w:tcPr>
            <w:tcW w:w="2997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, 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б.н</w:t>
            </w:r>
            <w:proofErr w:type="spellEnd"/>
            <w:r w:rsidRPr="00B34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34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42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вська</w:t>
            </w:r>
            <w:proofErr w:type="spellEnd"/>
            <w:r w:rsidRPr="0042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601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СД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MOODLE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ХНУ </w:t>
            </w:r>
            <w:proofErr w:type="spellStart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имені</w:t>
            </w:r>
            <w:proofErr w:type="spellEnd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Каразіна</w:t>
            </w:r>
          </w:p>
        </w:tc>
        <w:tc>
          <w:tcPr>
            <w:tcW w:w="1778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45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– 10 годин – дистанційно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 – 20 годин дистанційно</w:t>
            </w:r>
          </w:p>
        </w:tc>
        <w:tc>
          <w:tcPr>
            <w:tcW w:w="1840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4256E1" w:rsidRPr="00420C7B" w:rsidTr="00B30D7C">
        <w:tc>
          <w:tcPr>
            <w:tcW w:w="546" w:type="dxa"/>
            <w:vAlign w:val="center"/>
          </w:tcPr>
          <w:p w:rsidR="004256E1" w:rsidRPr="00420C7B" w:rsidRDefault="004256E1" w:rsidP="00B30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2" w:type="dxa"/>
          </w:tcPr>
          <w:p w:rsidR="004256E1" w:rsidRPr="00184B51" w:rsidRDefault="004256E1" w:rsidP="00425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йськово-медичн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</w:t>
            </w:r>
            <w:proofErr w:type="gram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дготовк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кр.мов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4256E1" w:rsidRPr="00184B5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курс</w:t>
            </w:r>
          </w:p>
        </w:tc>
        <w:tc>
          <w:tcPr>
            <w:tcW w:w="2997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1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СД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MOODLE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ХНУ </w:t>
            </w:r>
            <w:proofErr w:type="spellStart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имені</w:t>
            </w:r>
            <w:proofErr w:type="spellEnd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lastRenderedPageBreak/>
              <w:t>В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Каразіна</w:t>
            </w:r>
          </w:p>
        </w:tc>
        <w:tc>
          <w:tcPr>
            <w:tcW w:w="1778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к</w:t>
            </w:r>
          </w:p>
        </w:tc>
        <w:tc>
          <w:tcPr>
            <w:tcW w:w="3245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 – 30 годин дистанційно</w:t>
            </w:r>
          </w:p>
        </w:tc>
        <w:tc>
          <w:tcPr>
            <w:tcW w:w="1840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4256E1" w:rsidRPr="00B34602" w:rsidTr="00B30D7C">
        <w:tc>
          <w:tcPr>
            <w:tcW w:w="546" w:type="dxa"/>
            <w:vAlign w:val="center"/>
          </w:tcPr>
          <w:p w:rsidR="004256E1" w:rsidRPr="00420C7B" w:rsidRDefault="004256E1" w:rsidP="00B30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122" w:type="dxa"/>
          </w:tcPr>
          <w:p w:rsidR="004256E1" w:rsidRPr="00184B51" w:rsidRDefault="004256E1" w:rsidP="00425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армакологія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кр</w:t>
            </w:r>
            <w:proofErr w:type="gram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м</w:t>
            </w:r>
            <w:proofErr w:type="gram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в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4256E1" w:rsidRPr="00184B5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курс</w:t>
            </w:r>
          </w:p>
        </w:tc>
        <w:tc>
          <w:tcPr>
            <w:tcW w:w="2997" w:type="dxa"/>
          </w:tcPr>
          <w:p w:rsidR="004256E1" w:rsidRPr="00B30D7C" w:rsidRDefault="004256E1" w:rsidP="004256E1">
            <w:pPr>
              <w:rPr>
                <w:rFonts w:ascii="Times New Roman" w:hAnsi="Times New Roman" w:cs="Times New Roman"/>
                <w:lang w:val="ru-RU"/>
              </w:rPr>
            </w:pPr>
            <w:r w:rsidRPr="00B30D7C">
              <w:rPr>
                <w:rFonts w:ascii="Times New Roman" w:hAnsi="Times New Roman" w:cs="Times New Roman"/>
                <w:lang w:val="ru-RU"/>
              </w:rPr>
              <w:t xml:space="preserve">доцент, 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0D7C">
              <w:rPr>
                <w:rFonts w:ascii="Times New Roman" w:hAnsi="Times New Roman" w:cs="Times New Roman"/>
                <w:lang w:val="uk-UA"/>
              </w:rPr>
              <w:t>к.м.н</w:t>
            </w:r>
            <w:proofErr w:type="spellEnd"/>
            <w:r w:rsidRPr="00B30D7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30D7C">
              <w:rPr>
                <w:rFonts w:ascii="Times New Roman" w:hAnsi="Times New Roman" w:cs="Times New Roman"/>
                <w:lang w:val="uk-UA"/>
              </w:rPr>
              <w:t>Севастьянова Т.В.</w:t>
            </w:r>
          </w:p>
        </w:tc>
        <w:tc>
          <w:tcPr>
            <w:tcW w:w="1601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45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– 38 г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о</w:t>
            </w:r>
            <w:proofErr w:type="spellEnd"/>
          </w:p>
        </w:tc>
        <w:tc>
          <w:tcPr>
            <w:tcW w:w="1840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4256E1" w:rsidRPr="00B34602" w:rsidTr="00B30D7C">
        <w:tc>
          <w:tcPr>
            <w:tcW w:w="546" w:type="dxa"/>
            <w:vAlign w:val="center"/>
          </w:tcPr>
          <w:p w:rsidR="004256E1" w:rsidRPr="00420C7B" w:rsidRDefault="004256E1" w:rsidP="00B30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2" w:type="dxa"/>
          </w:tcPr>
          <w:p w:rsidR="004256E1" w:rsidRPr="00184B51" w:rsidRDefault="004256E1" w:rsidP="00425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армакологія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г</w:t>
            </w:r>
            <w:proofErr w:type="gram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м</w:t>
            </w:r>
            <w:proofErr w:type="gram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в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4256E1" w:rsidRPr="00184B5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курс</w:t>
            </w:r>
          </w:p>
        </w:tc>
        <w:tc>
          <w:tcPr>
            <w:tcW w:w="2997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, 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м.н</w:t>
            </w:r>
            <w:proofErr w:type="spellEnd"/>
            <w:r w:rsidRPr="00420C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тенко</w:t>
            </w:r>
            <w:proofErr w:type="spellEnd"/>
            <w:r w:rsidRPr="0042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С.</w:t>
            </w:r>
          </w:p>
        </w:tc>
        <w:tc>
          <w:tcPr>
            <w:tcW w:w="1601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СД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MOODLE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ХНУ </w:t>
            </w:r>
            <w:proofErr w:type="spellStart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имені</w:t>
            </w:r>
            <w:proofErr w:type="spellEnd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Каразіна</w:t>
            </w:r>
          </w:p>
        </w:tc>
        <w:tc>
          <w:tcPr>
            <w:tcW w:w="1778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45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– 10 годин – дистанційно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– 38 г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о</w:t>
            </w:r>
            <w:proofErr w:type="spellEnd"/>
          </w:p>
        </w:tc>
        <w:tc>
          <w:tcPr>
            <w:tcW w:w="1840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4256E1" w:rsidRPr="00B34602" w:rsidTr="00B30D7C">
        <w:tc>
          <w:tcPr>
            <w:tcW w:w="546" w:type="dxa"/>
            <w:vAlign w:val="center"/>
          </w:tcPr>
          <w:p w:rsidR="004256E1" w:rsidRPr="00420C7B" w:rsidRDefault="004256E1" w:rsidP="00B30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2" w:type="dxa"/>
          </w:tcPr>
          <w:p w:rsidR="004256E1" w:rsidRPr="00184B51" w:rsidRDefault="004256E1" w:rsidP="00425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ізичн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абілітація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а спортивна медицина (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г</w:t>
            </w:r>
            <w:proofErr w:type="gram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м</w:t>
            </w:r>
            <w:proofErr w:type="spellEnd"/>
            <w:proofErr w:type="gram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4256E1" w:rsidRPr="00184B5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курс</w:t>
            </w:r>
          </w:p>
        </w:tc>
        <w:tc>
          <w:tcPr>
            <w:tcW w:w="2997" w:type="dxa"/>
          </w:tcPr>
          <w:p w:rsidR="004256E1" w:rsidRPr="00B34602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м.н.К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1601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СД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MOODLE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ХНУ </w:t>
            </w:r>
            <w:proofErr w:type="spellStart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имені</w:t>
            </w:r>
            <w:proofErr w:type="spellEnd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Каразіна</w:t>
            </w:r>
          </w:p>
        </w:tc>
        <w:tc>
          <w:tcPr>
            <w:tcW w:w="1778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45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– 10 годин – дистанційно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– 30 г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о</w:t>
            </w:r>
            <w:proofErr w:type="spellEnd"/>
          </w:p>
        </w:tc>
        <w:tc>
          <w:tcPr>
            <w:tcW w:w="1840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4256E1" w:rsidRPr="00B34602" w:rsidTr="00B30D7C">
        <w:tc>
          <w:tcPr>
            <w:tcW w:w="546" w:type="dxa"/>
            <w:vAlign w:val="center"/>
          </w:tcPr>
          <w:p w:rsidR="004256E1" w:rsidRPr="00420C7B" w:rsidRDefault="004256E1" w:rsidP="00B30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2" w:type="dxa"/>
          </w:tcPr>
          <w:p w:rsidR="004256E1" w:rsidRPr="00184B51" w:rsidRDefault="004256E1" w:rsidP="00425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ізичн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абілітація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а спортивна медицина (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кр</w:t>
            </w:r>
            <w:proofErr w:type="gram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м</w:t>
            </w:r>
            <w:proofErr w:type="gram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в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4256E1" w:rsidRPr="00184B5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курс</w:t>
            </w:r>
          </w:p>
        </w:tc>
        <w:tc>
          <w:tcPr>
            <w:tcW w:w="2997" w:type="dxa"/>
          </w:tcPr>
          <w:p w:rsidR="004256E1" w:rsidRPr="00B30D7C" w:rsidRDefault="004256E1" w:rsidP="004256E1">
            <w:pPr>
              <w:rPr>
                <w:rFonts w:ascii="Times New Roman" w:hAnsi="Times New Roman" w:cs="Times New Roman"/>
                <w:lang w:val="uk-UA"/>
              </w:rPr>
            </w:pPr>
            <w:r w:rsidRPr="00B30D7C">
              <w:rPr>
                <w:rFonts w:ascii="Times New Roman" w:hAnsi="Times New Roman" w:cs="Times New Roman"/>
                <w:lang w:val="uk-UA"/>
              </w:rPr>
              <w:t xml:space="preserve">проф., </w:t>
            </w:r>
            <w:proofErr w:type="spellStart"/>
            <w:r w:rsidRPr="00B30D7C">
              <w:rPr>
                <w:rFonts w:ascii="Times New Roman" w:hAnsi="Times New Roman" w:cs="Times New Roman"/>
                <w:lang w:val="uk-UA"/>
              </w:rPr>
              <w:t>д.м.н.Ніколенко</w:t>
            </w:r>
            <w:proofErr w:type="spellEnd"/>
            <w:r w:rsidRPr="00B30D7C">
              <w:rPr>
                <w:rFonts w:ascii="Times New Roman" w:hAnsi="Times New Roman" w:cs="Times New Roman"/>
                <w:lang w:val="uk-UA"/>
              </w:rPr>
              <w:t xml:space="preserve"> Є.Я.</w:t>
            </w:r>
          </w:p>
        </w:tc>
        <w:tc>
          <w:tcPr>
            <w:tcW w:w="1601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СД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MOODLE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ХНУ </w:t>
            </w:r>
            <w:proofErr w:type="spellStart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имені</w:t>
            </w:r>
            <w:proofErr w:type="spellEnd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Каразіна</w:t>
            </w:r>
          </w:p>
        </w:tc>
        <w:tc>
          <w:tcPr>
            <w:tcW w:w="1778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45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– 10 годин – дистанційно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– 30 г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о</w:t>
            </w:r>
            <w:proofErr w:type="spellEnd"/>
          </w:p>
        </w:tc>
        <w:tc>
          <w:tcPr>
            <w:tcW w:w="1840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4256E1" w:rsidRPr="00B34602" w:rsidTr="00B30D7C">
        <w:tc>
          <w:tcPr>
            <w:tcW w:w="546" w:type="dxa"/>
            <w:vAlign w:val="center"/>
          </w:tcPr>
          <w:p w:rsidR="004256E1" w:rsidRPr="00420C7B" w:rsidRDefault="004256E1" w:rsidP="00B30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2" w:type="dxa"/>
          </w:tcPr>
          <w:p w:rsidR="004256E1" w:rsidRPr="00184B51" w:rsidRDefault="004256E1" w:rsidP="004256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офесійні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хвороби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нг</w:t>
            </w:r>
            <w:proofErr w:type="gramStart"/>
            <w:r w:rsidRPr="00184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м</w:t>
            </w:r>
            <w:proofErr w:type="gramEnd"/>
            <w:r w:rsidRPr="00184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в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4256E1" w:rsidRPr="00184B5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5 курс</w:t>
            </w:r>
          </w:p>
        </w:tc>
        <w:tc>
          <w:tcPr>
            <w:tcW w:w="2997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, </w:t>
            </w:r>
          </w:p>
          <w:p w:rsidR="004256E1" w:rsidRPr="00420C7B" w:rsidRDefault="004256E1" w:rsidP="00B30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м.н</w:t>
            </w:r>
            <w:proofErr w:type="spellEnd"/>
            <w:r w:rsidRPr="00420C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О.О</w:t>
            </w:r>
            <w:r w:rsidRPr="00420C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1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СД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MOODLE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ХНУ </w:t>
            </w:r>
            <w:proofErr w:type="spellStart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имені</w:t>
            </w:r>
            <w:proofErr w:type="spellEnd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Каразіна</w:t>
            </w:r>
          </w:p>
        </w:tc>
        <w:tc>
          <w:tcPr>
            <w:tcW w:w="1778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45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– 6 годин – дистанційно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– 14 г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о</w:t>
            </w:r>
            <w:proofErr w:type="spellEnd"/>
          </w:p>
        </w:tc>
        <w:tc>
          <w:tcPr>
            <w:tcW w:w="1840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  <w:tr w:rsidR="004256E1" w:rsidRPr="00B34602" w:rsidTr="00B30D7C">
        <w:tc>
          <w:tcPr>
            <w:tcW w:w="546" w:type="dxa"/>
            <w:vAlign w:val="center"/>
          </w:tcPr>
          <w:p w:rsidR="004256E1" w:rsidRPr="00420C7B" w:rsidRDefault="004256E1" w:rsidP="00B30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2" w:type="dxa"/>
          </w:tcPr>
          <w:p w:rsidR="004256E1" w:rsidRPr="00184B51" w:rsidRDefault="004256E1" w:rsidP="004256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нутрішня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медицина (модуль 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йськов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рапія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 (</w:t>
            </w:r>
            <w:proofErr w:type="spell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кр</w:t>
            </w:r>
            <w:proofErr w:type="gramStart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м</w:t>
            </w:r>
            <w:proofErr w:type="gram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ва</w:t>
            </w:r>
            <w:proofErr w:type="spellEnd"/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4256E1" w:rsidRPr="00184B5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4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 курс</w:t>
            </w:r>
          </w:p>
        </w:tc>
        <w:tc>
          <w:tcPr>
            <w:tcW w:w="2997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1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СД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MOODLE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ХНУ </w:t>
            </w:r>
            <w:proofErr w:type="spellStart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имені</w:t>
            </w:r>
            <w:proofErr w:type="spellEnd"/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ru-RU"/>
              </w:rPr>
              <w:t> </w:t>
            </w:r>
            <w:r w:rsidRPr="00420C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ru-RU"/>
              </w:rPr>
              <w:t>Каразіна</w:t>
            </w:r>
          </w:p>
        </w:tc>
        <w:tc>
          <w:tcPr>
            <w:tcW w:w="1778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45" w:type="dxa"/>
          </w:tcPr>
          <w:p w:rsidR="004256E1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– 6 годин – дистанційно</w:t>
            </w:r>
          </w:p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 – 14 год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о</w:t>
            </w:r>
            <w:proofErr w:type="spellEnd"/>
          </w:p>
        </w:tc>
        <w:tc>
          <w:tcPr>
            <w:tcW w:w="1840" w:type="dxa"/>
          </w:tcPr>
          <w:p w:rsidR="004256E1" w:rsidRPr="00420C7B" w:rsidRDefault="004256E1" w:rsidP="004256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</w:tr>
    </w:tbl>
    <w:p w:rsidR="00B30D7C" w:rsidRDefault="00B30D7C" w:rsidP="00B679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791F" w:rsidRPr="007D5632" w:rsidRDefault="007D5632" w:rsidP="00B679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5632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  <w:t>проф.</w:t>
      </w:r>
      <w:r w:rsidR="004E7754" w:rsidRPr="004E7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1DC5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proofErr w:type="spellEnd"/>
      <w:r w:rsidR="00B61DC5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4E7754">
        <w:rPr>
          <w:rFonts w:ascii="Times New Roman" w:hAnsi="Times New Roman" w:cs="Times New Roman"/>
          <w:sz w:val="28"/>
          <w:szCs w:val="28"/>
        </w:rPr>
        <w:t xml:space="preserve"> </w:t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>.Я.</w:t>
      </w:r>
    </w:p>
    <w:p w:rsidR="00CF0CAD" w:rsidRPr="00B30D7C" w:rsidRDefault="007D5632" w:rsidP="00B679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5632">
        <w:rPr>
          <w:rFonts w:ascii="Times New Roman" w:hAnsi="Times New Roman" w:cs="Times New Roman"/>
          <w:sz w:val="28"/>
          <w:szCs w:val="28"/>
          <w:lang w:val="uk-UA"/>
        </w:rPr>
        <w:t>Гарант освітньої програми</w:t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DC5">
        <w:rPr>
          <w:rFonts w:ascii="Times New Roman" w:hAnsi="Times New Roman" w:cs="Times New Roman"/>
          <w:sz w:val="28"/>
          <w:szCs w:val="28"/>
          <w:lang w:val="uk-UA"/>
        </w:rPr>
        <w:tab/>
        <w:t>проф.</w:t>
      </w:r>
      <w:r w:rsidR="004E7754" w:rsidRPr="004E7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1DC5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proofErr w:type="spellEnd"/>
      <w:r w:rsidR="00B61DC5">
        <w:rPr>
          <w:rFonts w:ascii="Times New Roman" w:hAnsi="Times New Roman" w:cs="Times New Roman"/>
          <w:sz w:val="28"/>
          <w:szCs w:val="28"/>
          <w:lang w:val="uk-UA"/>
        </w:rPr>
        <w:t xml:space="preserve"> Є.</w:t>
      </w:r>
      <w:r w:rsidR="004E77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61DC5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sectPr w:rsidR="00CF0CAD" w:rsidRPr="00B30D7C" w:rsidSect="00D96C93">
      <w:pgSz w:w="15840" w:h="12240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77"/>
    <w:rsid w:val="000474F1"/>
    <w:rsid w:val="000C5E31"/>
    <w:rsid w:val="000D442D"/>
    <w:rsid w:val="00184B51"/>
    <w:rsid w:val="00253A7B"/>
    <w:rsid w:val="00420C7B"/>
    <w:rsid w:val="004256E1"/>
    <w:rsid w:val="004E7754"/>
    <w:rsid w:val="005F2209"/>
    <w:rsid w:val="00694077"/>
    <w:rsid w:val="00726893"/>
    <w:rsid w:val="007A0B22"/>
    <w:rsid w:val="007D5632"/>
    <w:rsid w:val="007D7AC5"/>
    <w:rsid w:val="00915372"/>
    <w:rsid w:val="00B30D7C"/>
    <w:rsid w:val="00B34602"/>
    <w:rsid w:val="00B61DC5"/>
    <w:rsid w:val="00B6791F"/>
    <w:rsid w:val="00BC6F37"/>
    <w:rsid w:val="00CA46CC"/>
    <w:rsid w:val="00CF0CAD"/>
    <w:rsid w:val="00D96C93"/>
    <w:rsid w:val="00DB0F87"/>
    <w:rsid w:val="00DD3194"/>
    <w:rsid w:val="00E6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0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20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20C7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0C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20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20C7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B5CE-11F7-46EC-992E-7C050F2A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0</cp:revision>
  <cp:lastPrinted>2020-08-17T06:57:00Z</cp:lastPrinted>
  <dcterms:created xsi:type="dcterms:W3CDTF">2020-08-14T14:38:00Z</dcterms:created>
  <dcterms:modified xsi:type="dcterms:W3CDTF">2020-08-21T09:38:00Z</dcterms:modified>
</cp:coreProperties>
</file>